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25E" w:rsidRPr="00975D79" w:rsidRDefault="001C025E" w:rsidP="001C025E">
      <w:pPr>
        <w:adjustRightInd/>
        <w:rPr>
          <w:rFonts w:ascii="ＭＳ 明朝" w:cs="Times New Roman"/>
          <w:b/>
          <w:color w:val="auto"/>
        </w:rPr>
      </w:pPr>
      <w:bookmarkStart w:id="0" w:name="_GoBack"/>
      <w:bookmarkEnd w:id="0"/>
    </w:p>
    <w:p w:rsidR="001C025E" w:rsidRPr="00C1634A" w:rsidRDefault="001C025E" w:rsidP="001C025E">
      <w:pPr>
        <w:adjustRightInd/>
        <w:jc w:val="center"/>
        <w:rPr>
          <w:rFonts w:ascii="ＭＳ 明朝" w:cs="Times New Roman"/>
          <w:color w:val="auto"/>
          <w:sz w:val="28"/>
        </w:rPr>
      </w:pPr>
      <w:r w:rsidRPr="00C1634A">
        <w:rPr>
          <w:rFonts w:ascii="ＭＳ 明朝" w:hAnsi="ＭＳ 明朝" w:hint="eastAsia"/>
          <w:color w:val="auto"/>
          <w:sz w:val="28"/>
        </w:rPr>
        <w:t>行　為　完　了　報　告　書</w:t>
      </w:r>
    </w:p>
    <w:p w:rsidR="001C025E" w:rsidRPr="00975D79" w:rsidRDefault="001C025E" w:rsidP="001C025E">
      <w:pPr>
        <w:adjustRightInd/>
        <w:jc w:val="center"/>
        <w:rPr>
          <w:rFonts w:ascii="ＭＳ 明朝" w:cs="Times New Roman"/>
          <w:color w:val="auto"/>
        </w:rPr>
      </w:pPr>
    </w:p>
    <w:p w:rsidR="001C025E" w:rsidRPr="00975D79" w:rsidRDefault="001C025E" w:rsidP="001C025E">
      <w:pPr>
        <w:adjustRightInd/>
        <w:rPr>
          <w:rFonts w:ascii="ＭＳ 明朝" w:cs="Times New Roman"/>
          <w:color w:val="auto"/>
        </w:rPr>
      </w:pPr>
      <w:r w:rsidRPr="00975D79">
        <w:rPr>
          <w:rFonts w:ascii="ＭＳ 明朝" w:hAnsi="ＭＳ 明朝"/>
          <w:color w:val="auto"/>
        </w:rPr>
        <w:t xml:space="preserve">                                                    </w:t>
      </w:r>
      <w:r w:rsidRPr="00975D79">
        <w:rPr>
          <w:rFonts w:ascii="ＭＳ 明朝" w:hAnsi="ＭＳ 明朝" w:hint="eastAsia"/>
          <w:color w:val="auto"/>
        </w:rPr>
        <w:t xml:space="preserve">　　　　年　　　月　　　日</w:t>
      </w:r>
    </w:p>
    <w:p w:rsidR="001C025E" w:rsidRPr="00975D79" w:rsidRDefault="001C025E" w:rsidP="001C025E">
      <w:pPr>
        <w:adjustRightInd/>
        <w:rPr>
          <w:rFonts w:ascii="ＭＳ 明朝" w:cs="Times New Roman"/>
          <w:color w:val="auto"/>
        </w:rPr>
      </w:pPr>
    </w:p>
    <w:p w:rsidR="001C025E" w:rsidRPr="00975D79" w:rsidRDefault="001C025E" w:rsidP="001C025E">
      <w:pPr>
        <w:adjustRightInd/>
        <w:rPr>
          <w:rFonts w:ascii="ＭＳ 明朝" w:cs="Times New Roman"/>
          <w:color w:val="auto"/>
        </w:rPr>
      </w:pPr>
      <w:r w:rsidRPr="00975D79">
        <w:rPr>
          <w:rFonts w:ascii="ＭＳ 明朝" w:hAnsi="ＭＳ 明朝" w:hint="eastAsia"/>
          <w:color w:val="auto"/>
        </w:rPr>
        <w:t xml:space="preserve">　福</w:t>
      </w:r>
      <w:r w:rsidR="00C1634A">
        <w:rPr>
          <w:rFonts w:ascii="ＭＳ 明朝" w:hAnsi="ＭＳ 明朝" w:hint="eastAsia"/>
          <w:color w:val="auto"/>
        </w:rPr>
        <w:t xml:space="preserve"> </w:t>
      </w:r>
      <w:r w:rsidRPr="00975D79">
        <w:rPr>
          <w:rFonts w:ascii="ＭＳ 明朝" w:hAnsi="ＭＳ 明朝" w:hint="eastAsia"/>
          <w:color w:val="auto"/>
        </w:rPr>
        <w:t>島</w:t>
      </w:r>
      <w:r w:rsidR="00C1634A">
        <w:rPr>
          <w:rFonts w:ascii="ＭＳ 明朝" w:hAnsi="ＭＳ 明朝" w:hint="eastAsia"/>
          <w:color w:val="auto"/>
        </w:rPr>
        <w:t xml:space="preserve"> </w:t>
      </w:r>
      <w:r w:rsidRPr="00975D79">
        <w:rPr>
          <w:rFonts w:ascii="ＭＳ 明朝" w:hAnsi="ＭＳ 明朝" w:hint="eastAsia"/>
          <w:color w:val="auto"/>
        </w:rPr>
        <w:t>県</w:t>
      </w:r>
      <w:r w:rsidR="00C1634A">
        <w:rPr>
          <w:rFonts w:ascii="ＭＳ 明朝" w:hAnsi="ＭＳ 明朝" w:hint="eastAsia"/>
          <w:color w:val="auto"/>
        </w:rPr>
        <w:t xml:space="preserve"> </w:t>
      </w:r>
      <w:r w:rsidRPr="00975D79">
        <w:rPr>
          <w:rFonts w:ascii="ＭＳ 明朝" w:hAnsi="ＭＳ 明朝" w:hint="eastAsia"/>
          <w:color w:val="auto"/>
        </w:rPr>
        <w:t>知</w:t>
      </w:r>
      <w:r w:rsidR="00C1634A">
        <w:rPr>
          <w:rFonts w:ascii="ＭＳ 明朝" w:hAnsi="ＭＳ 明朝" w:hint="eastAsia"/>
          <w:color w:val="auto"/>
        </w:rPr>
        <w:t xml:space="preserve"> </w:t>
      </w:r>
      <w:r w:rsidRPr="00975D79">
        <w:rPr>
          <w:rFonts w:ascii="ＭＳ 明朝" w:hAnsi="ＭＳ 明朝" w:hint="eastAsia"/>
          <w:color w:val="auto"/>
        </w:rPr>
        <w:t>事</w:t>
      </w:r>
    </w:p>
    <w:p w:rsidR="001C025E" w:rsidRPr="00975D79" w:rsidRDefault="001C025E" w:rsidP="001C025E">
      <w:pPr>
        <w:adjustRightInd/>
        <w:rPr>
          <w:rFonts w:ascii="ＭＳ 明朝" w:cs="Times New Roman"/>
          <w:color w:val="auto"/>
        </w:rPr>
      </w:pPr>
    </w:p>
    <w:p w:rsidR="000E05B9" w:rsidRPr="00975D79" w:rsidRDefault="001C025E" w:rsidP="000E05B9">
      <w:pPr>
        <w:adjustRightInd/>
        <w:rPr>
          <w:rFonts w:ascii="ＭＳ 明朝" w:cs="Times New Roman"/>
          <w:color w:val="auto"/>
        </w:rPr>
      </w:pPr>
      <w:r w:rsidRPr="00975D79">
        <w:rPr>
          <w:rFonts w:ascii="ＭＳ 明朝" w:hAnsi="ＭＳ 明朝" w:hint="eastAsia"/>
          <w:color w:val="auto"/>
        </w:rPr>
        <w:t xml:space="preserve">　　　　　　　　　　　　　　　　　　　</w:t>
      </w:r>
      <w:r w:rsidR="00C3468A" w:rsidRPr="00975D79">
        <w:rPr>
          <w:rFonts w:ascii="ＭＳ 明朝" w:hAnsi="ＭＳ 明朝" w:hint="eastAsia"/>
          <w:color w:val="auto"/>
        </w:rPr>
        <w:t xml:space="preserve">　　</w:t>
      </w:r>
      <w:r w:rsidR="000E05B9" w:rsidRPr="00975D79">
        <w:rPr>
          <w:rFonts w:ascii="ＭＳ 明朝" w:hAnsi="ＭＳ 明朝" w:hint="eastAsia"/>
          <w:color w:val="auto"/>
        </w:rPr>
        <w:t xml:space="preserve">　住　所</w:t>
      </w:r>
    </w:p>
    <w:p w:rsidR="000E05B9" w:rsidRPr="00975D79" w:rsidRDefault="000E05B9" w:rsidP="000E05B9">
      <w:pPr>
        <w:adjustRightInd/>
        <w:rPr>
          <w:rFonts w:ascii="ＭＳ 明朝" w:cs="Times New Roman"/>
          <w:color w:val="auto"/>
        </w:rPr>
      </w:pPr>
      <w:r w:rsidRPr="00975D79">
        <w:rPr>
          <w:rFonts w:ascii="ＭＳ 明朝" w:hAnsi="ＭＳ 明朝" w:hint="eastAsia"/>
          <w:color w:val="auto"/>
        </w:rPr>
        <w:t xml:space="preserve">　　　　　　　　　　　　　　　　　　　　　　氏　名　　　　　　　　　　　　　</w:t>
      </w:r>
    </w:p>
    <w:p w:rsidR="00C3468A" w:rsidRPr="00975D79" w:rsidRDefault="00C3468A" w:rsidP="000E05B9">
      <w:pPr>
        <w:adjustRightInd/>
        <w:spacing w:line="294" w:lineRule="exact"/>
        <w:rPr>
          <w:rFonts w:cs="Times New Roman"/>
          <w:color w:val="auto"/>
        </w:rPr>
      </w:pPr>
    </w:p>
    <w:p w:rsidR="001C025E" w:rsidRPr="00975D79" w:rsidRDefault="001C025E" w:rsidP="00C3468A">
      <w:pPr>
        <w:adjustRightInd/>
        <w:spacing w:line="294" w:lineRule="exact"/>
        <w:rPr>
          <w:rFonts w:ascii="ＭＳ 明朝" w:cs="Times New Roman"/>
          <w:color w:val="auto"/>
        </w:rPr>
      </w:pPr>
      <w:r w:rsidRPr="00975D79">
        <w:rPr>
          <w:rFonts w:ascii="ＭＳ 明朝" w:hAnsi="ＭＳ 明朝" w:hint="eastAsia"/>
          <w:color w:val="auto"/>
        </w:rPr>
        <w:t xml:space="preserve">　次のとおり、行為が完了したので報告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3"/>
        <w:gridCol w:w="6797"/>
      </w:tblGrid>
      <w:tr w:rsidR="00903888" w:rsidRPr="00975D79" w:rsidTr="00C1634A"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888" w:rsidRPr="00975D79" w:rsidRDefault="00903888" w:rsidP="0090388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 w:cs="Times New Roman"/>
                <w:color w:val="auto"/>
              </w:rPr>
            </w:pPr>
            <w:r w:rsidRPr="00975D79">
              <w:rPr>
                <w:rFonts w:ascii="ＭＳ 明朝" w:cs="Times New Roman" w:hint="eastAsia"/>
                <w:color w:val="auto"/>
                <w:spacing w:val="124"/>
                <w:fitText w:val="2043" w:id="-928779008"/>
              </w:rPr>
              <w:t>行為の場</w:t>
            </w:r>
            <w:r w:rsidRPr="00975D79">
              <w:rPr>
                <w:rFonts w:ascii="ＭＳ 明朝" w:cs="Times New Roman" w:hint="eastAsia"/>
                <w:color w:val="auto"/>
                <w:spacing w:val="1"/>
                <w:fitText w:val="2043" w:id="-928779008"/>
              </w:rPr>
              <w:t>所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3888" w:rsidRPr="00975D79" w:rsidRDefault="00903888" w:rsidP="0090388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903888" w:rsidRPr="00975D79" w:rsidRDefault="00903888" w:rsidP="0090388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903888" w:rsidRPr="00975D79" w:rsidRDefault="00903888" w:rsidP="0090388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903888" w:rsidRPr="00975D79" w:rsidTr="00C1634A"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888" w:rsidRPr="00975D79" w:rsidRDefault="00903888" w:rsidP="0090388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 w:cs="Times New Roman"/>
                <w:color w:val="auto"/>
              </w:rPr>
            </w:pPr>
            <w:r w:rsidRPr="00975D79">
              <w:rPr>
                <w:rFonts w:ascii="ＭＳ 明朝" w:cs="Times New Roman" w:hint="eastAsia"/>
                <w:color w:val="auto"/>
                <w:spacing w:val="124"/>
                <w:fitText w:val="2043" w:id="-928779007"/>
              </w:rPr>
              <w:t>行為の内</w:t>
            </w:r>
            <w:r w:rsidRPr="00975D79">
              <w:rPr>
                <w:rFonts w:ascii="ＭＳ 明朝" w:cs="Times New Roman" w:hint="eastAsia"/>
                <w:color w:val="auto"/>
                <w:spacing w:val="1"/>
                <w:fitText w:val="2043" w:id="-928779007"/>
              </w:rPr>
              <w:t>容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3888" w:rsidRPr="00975D79" w:rsidRDefault="00903888" w:rsidP="0090388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903888" w:rsidRPr="00975D79" w:rsidRDefault="00903888" w:rsidP="0090388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903888" w:rsidRPr="00975D79" w:rsidRDefault="00903888" w:rsidP="0090388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903888" w:rsidRPr="00975D79" w:rsidTr="00C1634A"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34A" w:rsidRDefault="00C1634A" w:rsidP="0090388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(</w:t>
            </w:r>
            <w:r w:rsidR="00903888" w:rsidRPr="00975D79">
              <w:rPr>
                <w:rFonts w:ascii="ＭＳ 明朝" w:hAnsi="ＭＳ 明朝" w:hint="eastAsia"/>
                <w:color w:val="auto"/>
              </w:rPr>
              <w:t>許可</w:t>
            </w:r>
            <w:r>
              <w:rPr>
                <w:rFonts w:ascii="ＭＳ 明朝" w:hAnsi="ＭＳ 明朝" w:hint="eastAsia"/>
                <w:color w:val="auto"/>
              </w:rPr>
              <w:t>・通知・回答)</w:t>
            </w:r>
          </w:p>
          <w:p w:rsidR="00903888" w:rsidRPr="00975D79" w:rsidRDefault="00903888" w:rsidP="0090388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 w:cs="Times New Roman"/>
                <w:color w:val="auto"/>
              </w:rPr>
            </w:pPr>
            <w:r w:rsidRPr="00975D79">
              <w:rPr>
                <w:rFonts w:ascii="ＭＳ 明朝" w:hAnsi="ＭＳ 明朝" w:hint="eastAsia"/>
                <w:color w:val="auto"/>
              </w:rPr>
              <w:t>年月日及び番号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3888" w:rsidRPr="00975D79" w:rsidRDefault="00903888" w:rsidP="0090388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C1634A" w:rsidRDefault="00C1634A" w:rsidP="0090388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hAnsi="ＭＳ 明朝" w:hint="eastAsia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　　　　　年　　　月　　　日</w:t>
            </w:r>
          </w:p>
          <w:p w:rsidR="00903888" w:rsidRPr="00975D79" w:rsidRDefault="00C1634A" w:rsidP="00C1634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ind w:firstLineChars="300" w:firstLine="680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福島県指令環共</w:t>
            </w:r>
            <w:r w:rsidR="00903888" w:rsidRPr="00975D79">
              <w:rPr>
                <w:rFonts w:ascii="ＭＳ 明朝" w:hAnsi="ＭＳ 明朝" w:hint="eastAsia"/>
                <w:color w:val="auto"/>
              </w:rPr>
              <w:t>第　　　　号</w:t>
            </w:r>
            <w:r>
              <w:rPr>
                <w:rFonts w:ascii="ＭＳ 明朝" w:hAnsi="ＭＳ 明朝" w:hint="eastAsia"/>
                <w:color w:val="auto"/>
              </w:rPr>
              <w:t>（　環共第　　　　号）</w:t>
            </w:r>
          </w:p>
          <w:p w:rsidR="00903888" w:rsidRPr="00975D79" w:rsidRDefault="00903888" w:rsidP="0090388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903888" w:rsidRPr="00975D79" w:rsidTr="00C1634A"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888" w:rsidRPr="00975D79" w:rsidRDefault="00903888" w:rsidP="0090388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 w:cs="Times New Roman"/>
                <w:color w:val="auto"/>
              </w:rPr>
            </w:pPr>
            <w:r w:rsidRPr="00975D79">
              <w:rPr>
                <w:rFonts w:ascii="ＭＳ 明朝" w:cs="Times New Roman" w:hint="eastAsia"/>
                <w:color w:val="auto"/>
                <w:spacing w:val="48"/>
                <w:fitText w:val="2043" w:id="-928779006"/>
              </w:rPr>
              <w:t>行為着手年月</w:t>
            </w:r>
            <w:r w:rsidRPr="00975D79">
              <w:rPr>
                <w:rFonts w:ascii="ＭＳ 明朝" w:cs="Times New Roman" w:hint="eastAsia"/>
                <w:color w:val="auto"/>
                <w:spacing w:val="-1"/>
                <w:fitText w:val="2043" w:id="-928779006"/>
              </w:rPr>
              <w:t>日</w:t>
            </w:r>
          </w:p>
          <w:p w:rsidR="00903888" w:rsidRPr="00975D79" w:rsidRDefault="00903888" w:rsidP="0090388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 w:cs="Times New Roman"/>
                <w:color w:val="auto"/>
              </w:rPr>
            </w:pPr>
            <w:r w:rsidRPr="00975D79">
              <w:rPr>
                <w:rFonts w:ascii="ＭＳ 明朝" w:cs="Times New Roman" w:hint="eastAsia"/>
                <w:color w:val="auto"/>
                <w:spacing w:val="48"/>
                <w:fitText w:val="2043" w:id="-928779005"/>
              </w:rPr>
              <w:t>行為終了年月</w:t>
            </w:r>
            <w:r w:rsidRPr="00975D79">
              <w:rPr>
                <w:rFonts w:ascii="ＭＳ 明朝" w:cs="Times New Roman" w:hint="eastAsia"/>
                <w:color w:val="auto"/>
                <w:spacing w:val="-1"/>
                <w:fitText w:val="2043" w:id="-928779005"/>
              </w:rPr>
              <w:t>日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3888" w:rsidRPr="00975D79" w:rsidRDefault="00903888" w:rsidP="0090388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903888" w:rsidRPr="00975D79" w:rsidRDefault="00903888" w:rsidP="0090388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color w:val="auto"/>
              </w:rPr>
            </w:pPr>
            <w:r w:rsidRPr="00975D79">
              <w:rPr>
                <w:rFonts w:ascii="ＭＳ 明朝" w:hAnsi="ＭＳ 明朝"/>
                <w:color w:val="auto"/>
              </w:rPr>
              <w:t xml:space="preserve">              </w:t>
            </w:r>
            <w:r w:rsidRPr="00975D79">
              <w:rPr>
                <w:rFonts w:ascii="ＭＳ 明朝" w:hAnsi="ＭＳ 明朝" w:hint="eastAsia"/>
                <w:color w:val="auto"/>
              </w:rPr>
              <w:t>年　　　月　　　日</w:t>
            </w:r>
          </w:p>
          <w:p w:rsidR="00903888" w:rsidRPr="00975D79" w:rsidRDefault="00903888" w:rsidP="0090388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color w:val="auto"/>
              </w:rPr>
            </w:pPr>
            <w:r w:rsidRPr="00975D79">
              <w:rPr>
                <w:rFonts w:ascii="ＭＳ 明朝" w:hAnsi="ＭＳ 明朝"/>
                <w:color w:val="auto"/>
              </w:rPr>
              <w:t xml:space="preserve">              </w:t>
            </w:r>
            <w:r w:rsidRPr="00975D79">
              <w:rPr>
                <w:rFonts w:ascii="ＭＳ 明朝" w:hAnsi="ＭＳ 明朝" w:hint="eastAsia"/>
                <w:color w:val="auto"/>
              </w:rPr>
              <w:t>年　　　月　　　日</w:t>
            </w:r>
          </w:p>
        </w:tc>
      </w:tr>
      <w:tr w:rsidR="00903888" w:rsidRPr="00975D79" w:rsidTr="00C1634A"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888" w:rsidRPr="00975D79" w:rsidRDefault="00903888" w:rsidP="0090388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 w:cs="Times New Roman"/>
                <w:color w:val="auto"/>
              </w:rPr>
            </w:pPr>
            <w:r w:rsidRPr="00975D79">
              <w:rPr>
                <w:rFonts w:ascii="ＭＳ 明朝" w:hAnsi="ＭＳ 明朝" w:hint="eastAsia"/>
                <w:color w:val="auto"/>
                <w:spacing w:val="812"/>
                <w:fitText w:val="2043" w:id="-928779004"/>
              </w:rPr>
              <w:t>備</w:t>
            </w:r>
            <w:r w:rsidRPr="00975D79">
              <w:rPr>
                <w:rFonts w:ascii="ＭＳ 明朝" w:hAnsi="ＭＳ 明朝" w:hint="eastAsia"/>
                <w:color w:val="auto"/>
                <w:fitText w:val="2043" w:id="-928779004"/>
              </w:rPr>
              <w:t>考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88" w:rsidRPr="00975D79" w:rsidRDefault="00903888" w:rsidP="0090388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903888" w:rsidRPr="00975D79" w:rsidRDefault="00903888" w:rsidP="0090388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903888" w:rsidRPr="00975D79" w:rsidRDefault="00903888" w:rsidP="0090388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903888" w:rsidRPr="00975D79" w:rsidRDefault="00903888" w:rsidP="0090388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903888" w:rsidRPr="00975D79" w:rsidRDefault="00903888" w:rsidP="00903888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1C025E" w:rsidRPr="00975D79" w:rsidRDefault="001C025E" w:rsidP="001C025E">
      <w:pPr>
        <w:adjustRightInd/>
        <w:rPr>
          <w:rFonts w:ascii="ＭＳ 明朝"/>
          <w:color w:val="auto"/>
        </w:rPr>
      </w:pPr>
    </w:p>
    <w:p w:rsidR="001C025E" w:rsidRPr="00975D79" w:rsidRDefault="001C025E" w:rsidP="001C025E">
      <w:pPr>
        <w:adjustRightInd/>
        <w:rPr>
          <w:rFonts w:ascii="ＭＳ 明朝" w:cs="Times New Roman"/>
          <w:color w:val="auto"/>
        </w:rPr>
      </w:pPr>
      <w:r w:rsidRPr="00975D79">
        <w:rPr>
          <w:rFonts w:ascii="ＭＳ 明朝" w:hAnsi="ＭＳ 明朝" w:hint="eastAsia"/>
          <w:color w:val="auto"/>
        </w:rPr>
        <w:t>（備考）</w:t>
      </w:r>
    </w:p>
    <w:p w:rsidR="001C025E" w:rsidRPr="00975D79" w:rsidRDefault="001C025E" w:rsidP="001C025E">
      <w:pPr>
        <w:adjustRightInd/>
        <w:rPr>
          <w:rFonts w:ascii="ＭＳ 明朝" w:cs="Times New Roman"/>
          <w:color w:val="auto"/>
        </w:rPr>
      </w:pPr>
      <w:r w:rsidRPr="00975D79">
        <w:rPr>
          <w:rFonts w:ascii="ＭＳ 明朝" w:hAnsi="ＭＳ 明朝" w:hint="eastAsia"/>
          <w:color w:val="auto"/>
        </w:rPr>
        <w:t xml:space="preserve">　行為完了後の</w:t>
      </w:r>
      <w:r w:rsidR="00C559EC" w:rsidRPr="00975D79">
        <w:rPr>
          <w:rFonts w:ascii="ＭＳ 明朝" w:hAnsi="ＭＳ 明朝" w:hint="eastAsia"/>
          <w:color w:val="auto"/>
        </w:rPr>
        <w:t>天然色</w:t>
      </w:r>
      <w:r w:rsidRPr="00975D79">
        <w:rPr>
          <w:rFonts w:ascii="ＭＳ 明朝" w:hAnsi="ＭＳ 明朝" w:hint="eastAsia"/>
          <w:color w:val="auto"/>
        </w:rPr>
        <w:t>写真</w:t>
      </w:r>
      <w:r w:rsidR="004C4F03" w:rsidRPr="00975D79">
        <w:rPr>
          <w:rFonts w:ascii="ＭＳ 明朝" w:hAnsi="ＭＳ 明朝" w:hint="eastAsia"/>
          <w:color w:val="auto"/>
        </w:rPr>
        <w:t>（カラー写真）</w:t>
      </w:r>
      <w:r w:rsidRPr="00975D79">
        <w:rPr>
          <w:rFonts w:ascii="ＭＳ 明朝" w:hAnsi="ＭＳ 明朝" w:hint="eastAsia"/>
          <w:color w:val="auto"/>
        </w:rPr>
        <w:t>を添付すること。</w:t>
      </w:r>
    </w:p>
    <w:p w:rsidR="00C1634A" w:rsidRDefault="00C1634A" w:rsidP="00C1634A">
      <w:pPr>
        <w:ind w:left="210"/>
        <w:rPr>
          <w:rFonts w:ascii="ＭＳ ゴシック" w:eastAsia="ＭＳ ゴシック" w:hAnsi="ＭＳ ゴシック"/>
          <w:b/>
        </w:rPr>
      </w:pPr>
      <w:r w:rsidRPr="00A86BEB">
        <w:rPr>
          <w:rFonts w:ascii="ＭＳ ゴシック" w:eastAsia="ＭＳ ゴシック" w:hAnsi="ＭＳ ゴシック"/>
          <w:b/>
        </w:rPr>
        <w:t>※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 w:rsidRPr="00A86BEB">
        <w:rPr>
          <w:rFonts w:ascii="ＭＳ ゴシック" w:eastAsia="ＭＳ ゴシック" w:hAnsi="ＭＳ ゴシック"/>
          <w:b/>
        </w:rPr>
        <w:t>写真は、原則申請</w:t>
      </w:r>
      <w:r>
        <w:rPr>
          <w:rFonts w:ascii="ＭＳ ゴシック" w:eastAsia="ＭＳ ゴシック" w:hAnsi="ＭＳ ゴシック" w:hint="eastAsia"/>
          <w:b/>
        </w:rPr>
        <w:t>・届出・協議・通知</w:t>
      </w:r>
      <w:r w:rsidRPr="00A86BEB">
        <w:rPr>
          <w:rFonts w:ascii="ＭＳ ゴシック" w:eastAsia="ＭＳ ゴシック" w:hAnsi="ＭＳ ゴシック"/>
          <w:b/>
        </w:rPr>
        <w:t>書添付写真と同様に撮影したものすること。</w:t>
      </w:r>
    </w:p>
    <w:p w:rsidR="00C1634A" w:rsidRPr="00A86BEB" w:rsidRDefault="00C1634A" w:rsidP="00C1634A">
      <w:pPr>
        <w:ind w:left="210" w:firstLineChars="100" w:firstLine="228"/>
      </w:pPr>
      <w:r w:rsidRPr="00A86BEB">
        <w:rPr>
          <w:rFonts w:ascii="ＭＳ ゴシック" w:eastAsia="ＭＳ ゴシック" w:hAnsi="ＭＳ ゴシック"/>
          <w:b/>
        </w:rPr>
        <w:t>（同位置・同方向・同倍率等）</w:t>
      </w:r>
    </w:p>
    <w:p w:rsidR="00C1634A" w:rsidRDefault="00C1634A" w:rsidP="00C1634A">
      <w:pPr>
        <w:adjustRightInd/>
        <w:rPr>
          <w:rFonts w:ascii="ＭＳ ゴシック" w:eastAsia="ＭＳ ゴシック" w:hAnsi="ＭＳ ゴシック"/>
          <w:b/>
        </w:rPr>
      </w:pPr>
      <w:r w:rsidRPr="00A86BEB">
        <w:rPr>
          <w:rFonts w:ascii="ＭＳ ゴシック" w:eastAsia="ＭＳ ゴシック" w:hAnsi="ＭＳ ゴシック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 xml:space="preserve">　　</w:t>
      </w:r>
      <w:r w:rsidRPr="00A86BEB">
        <w:rPr>
          <w:rFonts w:ascii="ＭＳ ゴシック" w:eastAsia="ＭＳ ゴシック" w:hAnsi="ＭＳ ゴシック"/>
          <w:b/>
        </w:rPr>
        <w:t>なお、上記写真のみで行為全体が確認できない場合は、他の位置等から撮影した</w:t>
      </w:r>
    </w:p>
    <w:p w:rsidR="001C025E" w:rsidRPr="00132E97" w:rsidRDefault="00C1634A" w:rsidP="00C1634A">
      <w:pPr>
        <w:adjustRightInd/>
        <w:ind w:firstLineChars="200" w:firstLine="455"/>
        <w:rPr>
          <w:rFonts w:ascii="ＭＳ 明朝" w:cs="Times New Roman"/>
          <w:color w:val="auto"/>
        </w:rPr>
      </w:pPr>
      <w:r w:rsidRPr="00A86BEB">
        <w:rPr>
          <w:rFonts w:ascii="ＭＳ ゴシック" w:eastAsia="ＭＳ ゴシック" w:hAnsi="ＭＳ ゴシック"/>
          <w:b/>
        </w:rPr>
        <w:t>写真も追加し、写真撮影位置図も添付すること。</w:t>
      </w:r>
    </w:p>
    <w:sectPr w:rsidR="001C025E" w:rsidRPr="00132E97" w:rsidSect="00132E97"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67" w:rsidRDefault="00091B67">
      <w:r>
        <w:separator/>
      </w:r>
    </w:p>
  </w:endnote>
  <w:endnote w:type="continuationSeparator" w:id="0">
    <w:p w:rsidR="00091B67" w:rsidRDefault="0009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67" w:rsidRDefault="00091B6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91B67" w:rsidRDefault="00091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227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5E"/>
    <w:rsid w:val="00024223"/>
    <w:rsid w:val="00045F40"/>
    <w:rsid w:val="00064A06"/>
    <w:rsid w:val="00091B67"/>
    <w:rsid w:val="000963FB"/>
    <w:rsid w:val="000A74B9"/>
    <w:rsid w:val="000C0E24"/>
    <w:rsid w:val="000E05B9"/>
    <w:rsid w:val="000F3776"/>
    <w:rsid w:val="000F51ED"/>
    <w:rsid w:val="00122635"/>
    <w:rsid w:val="00132E97"/>
    <w:rsid w:val="00161BB3"/>
    <w:rsid w:val="00163A55"/>
    <w:rsid w:val="001640F0"/>
    <w:rsid w:val="00172070"/>
    <w:rsid w:val="001750D9"/>
    <w:rsid w:val="00184DBC"/>
    <w:rsid w:val="001C025E"/>
    <w:rsid w:val="001D5426"/>
    <w:rsid w:val="001F3151"/>
    <w:rsid w:val="00200893"/>
    <w:rsid w:val="00251DF6"/>
    <w:rsid w:val="002557BC"/>
    <w:rsid w:val="0027035B"/>
    <w:rsid w:val="00281DF1"/>
    <w:rsid w:val="002859A4"/>
    <w:rsid w:val="00287533"/>
    <w:rsid w:val="002977B8"/>
    <w:rsid w:val="002C4947"/>
    <w:rsid w:val="002D15AE"/>
    <w:rsid w:val="002D6869"/>
    <w:rsid w:val="002E06BC"/>
    <w:rsid w:val="002E6DA9"/>
    <w:rsid w:val="002E7055"/>
    <w:rsid w:val="002F61ED"/>
    <w:rsid w:val="00316DBA"/>
    <w:rsid w:val="00326D41"/>
    <w:rsid w:val="003357A0"/>
    <w:rsid w:val="003416BC"/>
    <w:rsid w:val="00343CF5"/>
    <w:rsid w:val="00362F61"/>
    <w:rsid w:val="003679C4"/>
    <w:rsid w:val="00384A9F"/>
    <w:rsid w:val="003A6E7F"/>
    <w:rsid w:val="003B30A8"/>
    <w:rsid w:val="003C7E82"/>
    <w:rsid w:val="003E79A9"/>
    <w:rsid w:val="00415003"/>
    <w:rsid w:val="00417563"/>
    <w:rsid w:val="004375A6"/>
    <w:rsid w:val="004648C3"/>
    <w:rsid w:val="00465D99"/>
    <w:rsid w:val="004A4194"/>
    <w:rsid w:val="004B4D50"/>
    <w:rsid w:val="004B64FF"/>
    <w:rsid w:val="004C4F03"/>
    <w:rsid w:val="004D66EC"/>
    <w:rsid w:val="00516CC2"/>
    <w:rsid w:val="005177CB"/>
    <w:rsid w:val="00520BF5"/>
    <w:rsid w:val="005245EC"/>
    <w:rsid w:val="005320FD"/>
    <w:rsid w:val="00535260"/>
    <w:rsid w:val="005518F3"/>
    <w:rsid w:val="00561C80"/>
    <w:rsid w:val="005A6683"/>
    <w:rsid w:val="005D25B3"/>
    <w:rsid w:val="006145E5"/>
    <w:rsid w:val="00621F9F"/>
    <w:rsid w:val="00631710"/>
    <w:rsid w:val="00653364"/>
    <w:rsid w:val="00673A6B"/>
    <w:rsid w:val="006946A8"/>
    <w:rsid w:val="006B0229"/>
    <w:rsid w:val="006D584F"/>
    <w:rsid w:val="006F60BA"/>
    <w:rsid w:val="00704607"/>
    <w:rsid w:val="00710F31"/>
    <w:rsid w:val="0071342A"/>
    <w:rsid w:val="007351B8"/>
    <w:rsid w:val="007605E0"/>
    <w:rsid w:val="007A123E"/>
    <w:rsid w:val="007A6BA8"/>
    <w:rsid w:val="007B3B5E"/>
    <w:rsid w:val="007D69B9"/>
    <w:rsid w:val="007F707E"/>
    <w:rsid w:val="00804CCA"/>
    <w:rsid w:val="00816C4D"/>
    <w:rsid w:val="00820548"/>
    <w:rsid w:val="00854CBC"/>
    <w:rsid w:val="00866135"/>
    <w:rsid w:val="008714DD"/>
    <w:rsid w:val="00883D81"/>
    <w:rsid w:val="00887518"/>
    <w:rsid w:val="00890DD9"/>
    <w:rsid w:val="00893C3D"/>
    <w:rsid w:val="008B3EE6"/>
    <w:rsid w:val="008B4270"/>
    <w:rsid w:val="008B571B"/>
    <w:rsid w:val="008B635B"/>
    <w:rsid w:val="00903888"/>
    <w:rsid w:val="009657DF"/>
    <w:rsid w:val="00975D79"/>
    <w:rsid w:val="009A1D9D"/>
    <w:rsid w:val="009C05DB"/>
    <w:rsid w:val="009E65D6"/>
    <w:rsid w:val="009E76DF"/>
    <w:rsid w:val="00A11B0B"/>
    <w:rsid w:val="00A237D7"/>
    <w:rsid w:val="00A32E5E"/>
    <w:rsid w:val="00A4039F"/>
    <w:rsid w:val="00A45F44"/>
    <w:rsid w:val="00A55E31"/>
    <w:rsid w:val="00A67876"/>
    <w:rsid w:val="00A7537D"/>
    <w:rsid w:val="00A93D37"/>
    <w:rsid w:val="00AC16C7"/>
    <w:rsid w:val="00AC6EC5"/>
    <w:rsid w:val="00AE6FB0"/>
    <w:rsid w:val="00AE7900"/>
    <w:rsid w:val="00AF4CA2"/>
    <w:rsid w:val="00B016AB"/>
    <w:rsid w:val="00B02F6A"/>
    <w:rsid w:val="00B27D2D"/>
    <w:rsid w:val="00B317CA"/>
    <w:rsid w:val="00B36077"/>
    <w:rsid w:val="00B36E10"/>
    <w:rsid w:val="00B45FAE"/>
    <w:rsid w:val="00B8244E"/>
    <w:rsid w:val="00B971DA"/>
    <w:rsid w:val="00BB08DC"/>
    <w:rsid w:val="00BC5253"/>
    <w:rsid w:val="00BD0C30"/>
    <w:rsid w:val="00BD625B"/>
    <w:rsid w:val="00BD673C"/>
    <w:rsid w:val="00C02963"/>
    <w:rsid w:val="00C079AE"/>
    <w:rsid w:val="00C10100"/>
    <w:rsid w:val="00C126F4"/>
    <w:rsid w:val="00C1634A"/>
    <w:rsid w:val="00C21206"/>
    <w:rsid w:val="00C22DBA"/>
    <w:rsid w:val="00C3468A"/>
    <w:rsid w:val="00C357D5"/>
    <w:rsid w:val="00C35CC4"/>
    <w:rsid w:val="00C41066"/>
    <w:rsid w:val="00C44FAC"/>
    <w:rsid w:val="00C45A73"/>
    <w:rsid w:val="00C559EC"/>
    <w:rsid w:val="00C93B4E"/>
    <w:rsid w:val="00CA7FCF"/>
    <w:rsid w:val="00CB7340"/>
    <w:rsid w:val="00CC0276"/>
    <w:rsid w:val="00CF5D4F"/>
    <w:rsid w:val="00D335F8"/>
    <w:rsid w:val="00D34269"/>
    <w:rsid w:val="00D645D8"/>
    <w:rsid w:val="00D77535"/>
    <w:rsid w:val="00D93073"/>
    <w:rsid w:val="00D953B1"/>
    <w:rsid w:val="00D96257"/>
    <w:rsid w:val="00DA1D96"/>
    <w:rsid w:val="00DB2D01"/>
    <w:rsid w:val="00DD3A31"/>
    <w:rsid w:val="00DD6410"/>
    <w:rsid w:val="00DE7985"/>
    <w:rsid w:val="00E10652"/>
    <w:rsid w:val="00E34EE6"/>
    <w:rsid w:val="00E51230"/>
    <w:rsid w:val="00E60230"/>
    <w:rsid w:val="00E63971"/>
    <w:rsid w:val="00E6649C"/>
    <w:rsid w:val="00E802D5"/>
    <w:rsid w:val="00E854AA"/>
    <w:rsid w:val="00E9250F"/>
    <w:rsid w:val="00E937C6"/>
    <w:rsid w:val="00EB13D7"/>
    <w:rsid w:val="00EB6A89"/>
    <w:rsid w:val="00ED0DCE"/>
    <w:rsid w:val="00ED2CD8"/>
    <w:rsid w:val="00EF2EF8"/>
    <w:rsid w:val="00EF3174"/>
    <w:rsid w:val="00EF6C29"/>
    <w:rsid w:val="00F02385"/>
    <w:rsid w:val="00F16968"/>
    <w:rsid w:val="00F44228"/>
    <w:rsid w:val="00F766E4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5728B2"/>
  <w14:defaultImageDpi w14:val="0"/>
  <w15:docId w15:val="{87E179D3-1A00-4117-82C5-53765B43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23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1C0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C025E"/>
    <w:rPr>
      <w:rFonts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1C02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C025E"/>
    <w:rPr>
      <w:rFonts w:cs="ＭＳ 明朝"/>
      <w:color w:val="000000"/>
      <w:kern w:val="0"/>
      <w:sz w:val="21"/>
      <w:szCs w:val="21"/>
    </w:rPr>
  </w:style>
  <w:style w:type="table" w:styleId="a9">
    <w:name w:val="Table Grid"/>
    <w:basedOn w:val="a1"/>
    <w:uiPriority w:val="59"/>
    <w:rsid w:val="00D3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645D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D645D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B635B"/>
    <w:pPr>
      <w:jc w:val="center"/>
    </w:pPr>
    <w:rPr>
      <w:rFonts w:ascii="ＭＳ 明朝" w:cs="Times New Roman"/>
      <w:spacing w:val="26"/>
    </w:rPr>
  </w:style>
  <w:style w:type="character" w:customStyle="1" w:styleId="ad">
    <w:name w:val="記 (文字)"/>
    <w:basedOn w:val="a0"/>
    <w:link w:val="ac"/>
    <w:uiPriority w:val="99"/>
    <w:locked/>
    <w:rsid w:val="008B635B"/>
    <w:rPr>
      <w:rFonts w:ascii="ＭＳ 明朝" w:cs="Times New Roman"/>
      <w:color w:val="000000"/>
      <w:spacing w:val="26"/>
      <w:kern w:val="0"/>
    </w:rPr>
  </w:style>
  <w:style w:type="paragraph" w:styleId="ae">
    <w:name w:val="Closing"/>
    <w:basedOn w:val="a"/>
    <w:link w:val="af"/>
    <w:uiPriority w:val="99"/>
    <w:unhideWhenUsed/>
    <w:rsid w:val="008B635B"/>
    <w:pPr>
      <w:jc w:val="right"/>
    </w:pPr>
    <w:rPr>
      <w:rFonts w:ascii="ＭＳ 明朝" w:cs="Times New Roman"/>
      <w:spacing w:val="26"/>
    </w:rPr>
  </w:style>
  <w:style w:type="character" w:customStyle="1" w:styleId="af">
    <w:name w:val="結語 (文字)"/>
    <w:basedOn w:val="a0"/>
    <w:link w:val="ae"/>
    <w:uiPriority w:val="99"/>
    <w:locked/>
    <w:rsid w:val="008B635B"/>
    <w:rPr>
      <w:rFonts w:ascii="ＭＳ 明朝" w:cs="Times New Roman"/>
      <w:color w:val="000000"/>
      <w:spacing w:val="26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648F-D88E-4DD7-A427-EEB86EC1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01T06:50:00Z</cp:lastPrinted>
  <dcterms:created xsi:type="dcterms:W3CDTF">2024-08-20T09:08:00Z</dcterms:created>
  <dcterms:modified xsi:type="dcterms:W3CDTF">2024-08-20T09:08:00Z</dcterms:modified>
</cp:coreProperties>
</file>